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E" w:rsidRDefault="00C34C4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34C4E" w:rsidRPr="002142BC" w:rsidRDefault="00C34C4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C34C4E" w:rsidRPr="002142BC" w:rsidRDefault="00C34C4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4C4E" w:rsidRPr="002142BC" w:rsidRDefault="00C34C4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34C4E" w:rsidRPr="002142BC" w:rsidRDefault="00C34C4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4C4E" w:rsidRPr="00B83BF7" w:rsidRDefault="00C34C4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83BF7">
        <w:rPr>
          <w:rFonts w:ascii="Times New Roman" w:hAnsi="Times New Roman" w:cs="Times New Roman"/>
          <w:sz w:val="24"/>
          <w:szCs w:val="24"/>
        </w:rPr>
        <w:t xml:space="preserve">O 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OTONIEL DA CUNHA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00.658.660/0001-64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3BF7">
        <w:rPr>
          <w:rFonts w:ascii="Times New Roman" w:hAnsi="Times New Roman" w:cs="Times New Roman"/>
          <w:sz w:val="24"/>
          <w:szCs w:val="24"/>
        </w:rPr>
        <w:t>pessoa jurídic</w:t>
      </w:r>
      <w:r w:rsidR="00AA0428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TONIEL DA CUNHA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3BF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94CC2">
        <w:rPr>
          <w:rFonts w:ascii="Times New Roman" w:hAnsi="Times New Roman" w:cs="Times New Roman"/>
          <w:b/>
          <w:noProof/>
          <w:sz w:val="24"/>
          <w:szCs w:val="24"/>
        </w:rPr>
        <w:t>PROFESSOR JAMIL</w:t>
      </w:r>
      <w:r w:rsidRPr="00B83BF7">
        <w:rPr>
          <w:rFonts w:ascii="Times New Roman" w:hAnsi="Times New Roman" w:cs="Times New Roman"/>
          <w:sz w:val="24"/>
          <w:szCs w:val="24"/>
        </w:rPr>
        <w:t xml:space="preserve">, </w:t>
      </w:r>
      <w:r w:rsidRPr="00B83BF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8C396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Pr="00B83BF7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A94CC2">
        <w:rPr>
          <w:rFonts w:ascii="Times New Roman" w:hAnsi="Times New Roman" w:cs="Times New Roman"/>
          <w:b/>
          <w:noProof/>
          <w:sz w:val="24"/>
          <w:szCs w:val="24"/>
        </w:rPr>
        <w:t>MARA LÚCIA RIBEIRO DOS SANTOS</w:t>
      </w:r>
      <w:r w:rsidRPr="00B83BF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94CC2">
        <w:rPr>
          <w:rFonts w:ascii="Times New Roman" w:hAnsi="Times New Roman" w:cs="Times New Roman"/>
          <w:b/>
          <w:noProof/>
          <w:sz w:val="24"/>
          <w:szCs w:val="24"/>
        </w:rPr>
        <w:t>855.004.021-53</w:t>
      </w:r>
      <w:r w:rsidRPr="00B83BF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94CC2">
        <w:rPr>
          <w:rFonts w:ascii="Times New Roman" w:hAnsi="Times New Roman" w:cs="Times New Roman"/>
          <w:b/>
          <w:noProof/>
          <w:sz w:val="24"/>
          <w:szCs w:val="24"/>
        </w:rPr>
        <w:t>3224640-2820900 SSP/GO</w:t>
      </w:r>
      <w:r w:rsidRPr="00B83BF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</w:t>
      </w:r>
      <w:r w:rsidRPr="002142BC">
        <w:rPr>
          <w:rFonts w:ascii="Times New Roman" w:hAnsi="Times New Roman" w:cs="Times New Roman"/>
          <w:sz w:val="24"/>
          <w:szCs w:val="24"/>
        </w:rPr>
        <w:t xml:space="preserve">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2FC" w:rsidRPr="00C972FC">
        <w:rPr>
          <w:rFonts w:ascii="Times New Roman" w:hAnsi="Times New Roman" w:cs="Times New Roman"/>
          <w:b/>
          <w:sz w:val="24"/>
          <w:szCs w:val="24"/>
        </w:rPr>
        <w:t>23</w:t>
      </w:r>
      <w:r w:rsidRPr="00C972F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972FC" w:rsidRPr="00C972FC">
        <w:rPr>
          <w:rFonts w:ascii="Times New Roman" w:hAnsi="Times New Roman" w:cs="Times New Roman"/>
          <w:b/>
          <w:sz w:val="24"/>
          <w:szCs w:val="24"/>
        </w:rPr>
        <w:t>30</w:t>
      </w:r>
      <w:r w:rsidRPr="00C9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2FC">
        <w:rPr>
          <w:rFonts w:ascii="Times New Roman" w:hAnsi="Times New Roman" w:cs="Times New Roman"/>
          <w:sz w:val="24"/>
          <w:szCs w:val="24"/>
        </w:rPr>
        <w:t>de</w:t>
      </w:r>
      <w:r w:rsidRPr="00C9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2FC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C972FC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C972FC" w:rsidRPr="00C972FC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C972F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972FC" w:rsidRPr="00C972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72FC" w:rsidRPr="00C972FC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="00C972FC" w:rsidRPr="00C972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72FC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C972F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972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72FC">
        <w:rPr>
          <w:rFonts w:ascii="Times New Roman" w:hAnsi="Times New Roman" w:cs="Times New Roman"/>
          <w:b/>
          <w:bCs/>
          <w:noProof/>
          <w:sz w:val="24"/>
          <w:szCs w:val="24"/>
        </w:rPr>
        <w:t>RUA DR. VASCO DOS REIS GONÇALVES, Nº 178, CENTRO</w:t>
      </w:r>
      <w:r w:rsidRPr="00C972FC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972FC">
        <w:rPr>
          <w:rFonts w:ascii="Times New Roman" w:hAnsi="Times New Roman" w:cs="Times New Roman"/>
          <w:b/>
          <w:bCs/>
          <w:noProof/>
          <w:sz w:val="24"/>
          <w:szCs w:val="24"/>
        </w:rPr>
        <w:t>PROFESSOR JAMIL</w:t>
      </w:r>
      <w:r w:rsidRPr="00B83B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C396B" w:rsidRDefault="008C39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34C4E" w:rsidRPr="003F13EE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34C4E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B82A9C" w:rsidTr="00835550">
        <w:trPr>
          <w:trHeight w:val="8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2A9C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2A9C" w:rsidRDefault="00B82A9C" w:rsidP="008355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2A9C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2A9C" w:rsidRDefault="00B82A9C" w:rsidP="008355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2A9C" w:rsidRDefault="00B82A9C" w:rsidP="008355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9C" w:rsidRDefault="00B82A9C" w:rsidP="00835550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9C" w:rsidRDefault="00B82A9C" w:rsidP="00835550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9C" w:rsidRDefault="00B82A9C" w:rsidP="00835550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9C" w:rsidRDefault="00B82A9C" w:rsidP="00835550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2A9C" w:rsidRDefault="00B82A9C" w:rsidP="008355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82A9C" w:rsidRDefault="00B82A9C" w:rsidP="008355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9C" w:rsidRPr="00742BC8" w:rsidRDefault="00B82A9C" w:rsidP="008C39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U</w:t>
            </w:r>
            <w:r w:rsidR="008C39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9C" w:rsidRPr="00742BC8" w:rsidRDefault="00B82A9C" w:rsidP="008355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86,4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 30,3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C39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8C39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00,0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6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32,3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1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3,56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86,0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84,2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5,2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8,0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66,63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29,0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C39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8C39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0,0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C39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8C39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0,0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C39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8C39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0,0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7,6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22,0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89,9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33,0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SE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33,8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57,5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SE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80,0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IMENT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5,3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UPA DE FRU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48,0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EPOLHO BRANC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05,2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ALS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C39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8C39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0,0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93,00</w:t>
            </w:r>
          </w:p>
        </w:tc>
      </w:tr>
      <w:tr w:rsidR="00B82A9C" w:rsidTr="008355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9C" w:rsidRPr="00742BC8" w:rsidRDefault="00B82A9C" w:rsidP="008355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42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9,60</w:t>
            </w:r>
          </w:p>
        </w:tc>
      </w:tr>
    </w:tbl>
    <w:p w:rsidR="00C34C4E" w:rsidRPr="002142BC" w:rsidRDefault="00C34C4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34C4E" w:rsidRPr="002142BC" w:rsidRDefault="00C34C4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34C4E" w:rsidRPr="00A23C18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4C4E" w:rsidRDefault="00C34C4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34C4E" w:rsidRDefault="00C34C4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34C4E" w:rsidRDefault="00C34C4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34C4E" w:rsidRPr="002142BC" w:rsidRDefault="00C34C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34C4E" w:rsidRPr="002142BC" w:rsidRDefault="00C34C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34C4E" w:rsidRPr="002142BC" w:rsidRDefault="00C34C4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34C4E" w:rsidRPr="00D35EFE" w:rsidRDefault="00C34C4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4C4E" w:rsidRDefault="00C34C4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34C4E" w:rsidRPr="00D35EFE" w:rsidRDefault="00C34C4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34C4E" w:rsidRPr="00C661C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34C4E" w:rsidRPr="002142BC" w:rsidRDefault="00C34C4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34C4E" w:rsidRPr="00212348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34C4E" w:rsidRDefault="00C34C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34C4E" w:rsidRPr="002142BC" w:rsidRDefault="00C34C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34C4E" w:rsidRPr="002142BC" w:rsidRDefault="00C34C4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34C4E" w:rsidRPr="002142BC" w:rsidRDefault="00C34C4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34C4E" w:rsidRPr="002142BC" w:rsidRDefault="00C34C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34C4E" w:rsidRDefault="00C34C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34C4E" w:rsidRPr="00067E0B" w:rsidRDefault="00C34C4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34C4E" w:rsidRPr="002142BC" w:rsidRDefault="00C34C4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34C4E" w:rsidRPr="002142BC" w:rsidRDefault="00C34C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34C4E" w:rsidRPr="002142BC" w:rsidRDefault="00C34C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34C4E" w:rsidRPr="002142BC" w:rsidRDefault="00C34C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C34C4E" w:rsidRPr="002142BC" w:rsidRDefault="00C34C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34C4E" w:rsidRPr="00796030" w:rsidRDefault="00C34C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C34C4E" w:rsidRPr="002142BC" w:rsidRDefault="00C34C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34C4E" w:rsidRPr="002142BC" w:rsidRDefault="00C34C4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34C4E" w:rsidRPr="002142BC" w:rsidRDefault="00C34C4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34C4E" w:rsidRPr="002142BC" w:rsidRDefault="00C34C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C34C4E" w:rsidRPr="002142BC" w:rsidRDefault="00C34C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34C4E" w:rsidRPr="00796030" w:rsidRDefault="00C34C4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34C4E" w:rsidRPr="002142BC" w:rsidRDefault="00C34C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34C4E" w:rsidRPr="002142BC" w:rsidRDefault="00C34C4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4C4E" w:rsidRPr="002142BC" w:rsidRDefault="00C34C4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34C4E" w:rsidRPr="00A94824" w:rsidRDefault="00C34C4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34C4E" w:rsidRPr="0067742C" w:rsidRDefault="00C34C4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34C4E" w:rsidRPr="00A94824" w:rsidRDefault="00C34C4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94CC2">
        <w:rPr>
          <w:rFonts w:ascii="Times New Roman" w:hAnsi="Times New Roman" w:cs="Times New Roman"/>
          <w:b/>
          <w:noProof/>
          <w:sz w:val="24"/>
          <w:szCs w:val="24"/>
        </w:rPr>
        <w:t>COLÉGIO ESTADUAL OTONIEL DA CU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RUA DR. VASCO DOS REIS GONÇALVES, Nº 17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PROFESSOR JAMIL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34C4E" w:rsidRPr="0067742C" w:rsidRDefault="00C34C4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34C4E" w:rsidRPr="0067742C" w:rsidRDefault="00C34C4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94CC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OTONIEL DA CU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RUA DR. VASCO DOS REIS GONÇALVES, Nº 17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94CC2">
        <w:rPr>
          <w:rFonts w:ascii="Times New Roman" w:hAnsi="Times New Roman" w:cs="Times New Roman"/>
          <w:b/>
          <w:bCs/>
          <w:noProof/>
          <w:sz w:val="24"/>
          <w:szCs w:val="24"/>
        </w:rPr>
        <w:t>PROFESSOR JAMIL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34C4E" w:rsidRPr="002142BC" w:rsidRDefault="00C34C4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34C4E" w:rsidRPr="002142BC" w:rsidRDefault="00C34C4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34C4E" w:rsidRPr="002142BC" w:rsidRDefault="00C34C4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4C4E" w:rsidRPr="002142BC" w:rsidRDefault="00C34C4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34C4E" w:rsidRPr="00202E28" w:rsidRDefault="00C34C4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C34C4E" w:rsidRDefault="00C34C4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34C4E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34C4E" w:rsidRPr="002C2B84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C34C4E" w:rsidRPr="002C2B84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34C4E" w:rsidRPr="002C2B84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34C4E" w:rsidRPr="002C2B84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C34C4E" w:rsidRPr="002142BC" w:rsidRDefault="00C34C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34C4E" w:rsidRPr="002142BC" w:rsidRDefault="00C34C4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34C4E" w:rsidRPr="009B2B37" w:rsidRDefault="00C34C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34C4E" w:rsidRPr="002142BC" w:rsidRDefault="00C34C4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34C4E" w:rsidRDefault="00C34C4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34C4E" w:rsidRPr="00B83BF7" w:rsidRDefault="00C34C4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34C4E" w:rsidRPr="00B83BF7" w:rsidRDefault="00C34C4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94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ROFESSOR JAMIL</w:t>
      </w:r>
      <w:r w:rsidRPr="00B83B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972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972FC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C972F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4C4E" w:rsidRDefault="00C34C4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96B" w:rsidRDefault="008C396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96B" w:rsidRPr="00B83BF7" w:rsidRDefault="008C396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4C4E" w:rsidRPr="00B83BF7" w:rsidRDefault="00C34C4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94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A LÚCIA RIBEIRO DOS SANTOS</w:t>
      </w:r>
    </w:p>
    <w:p w:rsidR="00C34C4E" w:rsidRPr="00B83BF7" w:rsidRDefault="00C34C4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34C4E" w:rsidRPr="00B83BF7" w:rsidRDefault="00C34C4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94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OTONIEL DA CUNHA</w:t>
      </w:r>
    </w:p>
    <w:p w:rsidR="00C34C4E" w:rsidRDefault="00C34C4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34C4E" w:rsidSect="00C34C4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83BF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34C4E" w:rsidRPr="00B83BF7" w:rsidRDefault="00C34C4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34C4E" w:rsidRPr="00B83BF7" w:rsidSect="00C34C4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4E" w:rsidRDefault="00C34C4E" w:rsidP="004C0DC1">
      <w:pPr>
        <w:spacing w:after="0" w:line="240" w:lineRule="auto"/>
      </w:pPr>
      <w:r>
        <w:separator/>
      </w:r>
    </w:p>
  </w:endnote>
  <w:endnote w:type="continuationSeparator" w:id="0">
    <w:p w:rsidR="00C34C4E" w:rsidRDefault="00C34C4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4E" w:rsidRPr="00283531" w:rsidRDefault="00C34C4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34C4E" w:rsidRPr="00283531" w:rsidRDefault="00C34C4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C34C4E" w:rsidRPr="003D5724" w:rsidRDefault="00C34C4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34C4E" w:rsidRPr="00283531" w:rsidRDefault="00C34C4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34C4E" w:rsidRDefault="00C34C4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34C4E" w:rsidRPr="00581345" w:rsidRDefault="00C34C4E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4E" w:rsidRDefault="00C34C4E" w:rsidP="004C0DC1">
      <w:pPr>
        <w:spacing w:after="0" w:line="240" w:lineRule="auto"/>
      </w:pPr>
      <w:r>
        <w:separator/>
      </w:r>
    </w:p>
  </w:footnote>
  <w:footnote w:type="continuationSeparator" w:id="0">
    <w:p w:rsidR="00C34C4E" w:rsidRDefault="00C34C4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4E" w:rsidRDefault="00C34C4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7352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396B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042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2A9C"/>
    <w:rsid w:val="00B83BF7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4C4E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972FC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A6144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8425"/>
  <w15:docId w15:val="{2E5CA3D7-CDC8-40B9-B4D5-304AA73F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4E8EE-2818-4184-9D61-AEC9C4A0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7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3:44:00Z</dcterms:created>
  <dcterms:modified xsi:type="dcterms:W3CDTF">2017-01-05T18:18:00Z</dcterms:modified>
</cp:coreProperties>
</file>